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67A1F" w14:textId="77777777" w:rsidR="00644693" w:rsidRDefault="00644693" w:rsidP="00E24C42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9079D8D" w14:textId="77777777" w:rsidR="00644693" w:rsidRDefault="00644693" w:rsidP="00E24C42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433FD19" w14:textId="77777777" w:rsidR="00644693" w:rsidRDefault="00644693" w:rsidP="00E24C42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9815783" w14:textId="77777777" w:rsidR="00644693" w:rsidRDefault="00644693" w:rsidP="00E24C42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207159A" w14:textId="77777777" w:rsidR="00157BF1" w:rsidRDefault="00157BF1" w:rsidP="00157BF1">
      <w:pPr>
        <w:spacing w:after="0"/>
        <w:ind w:left="2124" w:firstLine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NIOSEK DLA ZAWODNIKA POLSKIEGO</w:t>
      </w:r>
    </w:p>
    <w:p w14:paraId="44D4AD0E" w14:textId="77777777" w:rsidR="00157BF1" w:rsidRDefault="00157BF1" w:rsidP="00157BF1">
      <w:pPr>
        <w:spacing w:after="0"/>
        <w:ind w:left="141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O WYDANIE POZWOLENIA JEDNORAZOWEGO</w:t>
      </w:r>
    </w:p>
    <w:p w14:paraId="2DFFD272" w14:textId="77777777" w:rsidR="00157BF1" w:rsidRPr="00157BF1" w:rsidRDefault="00A3349D" w:rsidP="00A3349D">
      <w:pPr>
        <w:spacing w:after="0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157BF1" w:rsidRPr="00157BF1">
        <w:rPr>
          <w:rFonts w:ascii="Arial" w:hAnsi="Arial" w:cs="Arial"/>
          <w:b/>
          <w:bCs/>
          <w:sz w:val="18"/>
          <w:szCs w:val="18"/>
        </w:rPr>
        <w:t>NA START W ZAWODACH NARODOWYCH ROZGRYWANYCH POZA GRANICAMI POLSKI</w:t>
      </w:r>
    </w:p>
    <w:p w14:paraId="4A392985" w14:textId="77777777" w:rsidR="00157BF1" w:rsidRPr="004E30DE" w:rsidRDefault="00157BF1" w:rsidP="00157BF1">
      <w:pPr>
        <w:spacing w:after="0"/>
        <w:ind w:left="708" w:firstLine="708"/>
        <w:rPr>
          <w:rFonts w:ascii="Arial" w:hAnsi="Arial" w:cs="Arial"/>
          <w:sz w:val="20"/>
          <w:szCs w:val="20"/>
        </w:rPr>
      </w:pPr>
    </w:p>
    <w:p w14:paraId="0DFA9F72" w14:textId="77777777" w:rsidR="00157BF1" w:rsidRDefault="00157BF1" w:rsidP="00157BF1">
      <w:pPr>
        <w:spacing w:after="0"/>
        <w:ind w:left="708" w:firstLine="708"/>
        <w:jc w:val="both"/>
        <w:rPr>
          <w:rFonts w:ascii="Arial" w:hAnsi="Arial" w:cs="Arial"/>
          <w:sz w:val="18"/>
          <w:szCs w:val="18"/>
        </w:rPr>
      </w:pPr>
    </w:p>
    <w:p w14:paraId="62C3A0DE" w14:textId="77777777" w:rsidR="00157BF1" w:rsidRDefault="00157BF1" w:rsidP="00157BF1">
      <w:pPr>
        <w:spacing w:after="0"/>
        <w:ind w:left="708" w:firstLine="708"/>
        <w:jc w:val="both"/>
        <w:rPr>
          <w:rFonts w:ascii="Arial" w:hAnsi="Arial" w:cs="Arial"/>
          <w:sz w:val="18"/>
          <w:szCs w:val="18"/>
        </w:rPr>
      </w:pPr>
    </w:p>
    <w:p w14:paraId="05FF574B" w14:textId="77777777" w:rsidR="00157BF1" w:rsidRPr="00253DEE" w:rsidRDefault="00157BF1" w:rsidP="00157BF1">
      <w:pPr>
        <w:spacing w:after="0" w:line="480" w:lineRule="auto"/>
        <w:jc w:val="both"/>
        <w:rPr>
          <w:rFonts w:ascii="Arial" w:hAnsi="Arial" w:cs="Arial"/>
          <w:sz w:val="16"/>
          <w:szCs w:val="16"/>
        </w:rPr>
      </w:pPr>
      <w:r w:rsidRPr="00253DEE">
        <w:rPr>
          <w:rFonts w:ascii="Arial" w:hAnsi="Arial" w:cs="Arial"/>
          <w:sz w:val="16"/>
          <w:szCs w:val="16"/>
        </w:rPr>
        <w:t>Nazwisko i imię osoby ubiegającej się o licencję:……………………………………………………………….………</w:t>
      </w:r>
      <w:r w:rsidR="00A3349D">
        <w:rPr>
          <w:rFonts w:ascii="Arial" w:hAnsi="Arial" w:cs="Arial"/>
          <w:sz w:val="16"/>
          <w:szCs w:val="16"/>
        </w:rPr>
        <w:t>……………….</w:t>
      </w:r>
      <w:r w:rsidRPr="00253DEE">
        <w:rPr>
          <w:rFonts w:ascii="Arial" w:hAnsi="Arial" w:cs="Arial"/>
          <w:sz w:val="16"/>
          <w:szCs w:val="16"/>
        </w:rPr>
        <w:t>…..</w:t>
      </w:r>
    </w:p>
    <w:p w14:paraId="2FC48847" w14:textId="77777777" w:rsidR="00157BF1" w:rsidRPr="00253DEE" w:rsidRDefault="00157BF1" w:rsidP="00157BF1">
      <w:pPr>
        <w:spacing w:after="0" w:line="480" w:lineRule="auto"/>
        <w:jc w:val="both"/>
        <w:rPr>
          <w:rFonts w:ascii="Arial" w:hAnsi="Arial" w:cs="Arial"/>
          <w:sz w:val="16"/>
          <w:szCs w:val="16"/>
        </w:rPr>
      </w:pPr>
      <w:r w:rsidRPr="00253DEE">
        <w:rPr>
          <w:rFonts w:ascii="Arial" w:hAnsi="Arial" w:cs="Arial"/>
          <w:sz w:val="16"/>
          <w:szCs w:val="16"/>
        </w:rPr>
        <w:t>PESEL zawodnika:……………………………………………………………............................................</w:t>
      </w:r>
      <w:r w:rsidR="00A3349D">
        <w:rPr>
          <w:rFonts w:ascii="Arial" w:hAnsi="Arial" w:cs="Arial"/>
          <w:sz w:val="16"/>
          <w:szCs w:val="16"/>
        </w:rPr>
        <w:t>......................</w:t>
      </w:r>
      <w:r w:rsidRPr="00253DEE">
        <w:rPr>
          <w:rFonts w:ascii="Arial" w:hAnsi="Arial" w:cs="Arial"/>
          <w:sz w:val="16"/>
          <w:szCs w:val="16"/>
        </w:rPr>
        <w:t>........................</w:t>
      </w:r>
    </w:p>
    <w:p w14:paraId="21ACCFD4" w14:textId="77777777" w:rsidR="00157BF1" w:rsidRPr="00253DEE" w:rsidRDefault="00157BF1" w:rsidP="00157BF1">
      <w:pPr>
        <w:spacing w:after="0" w:line="480" w:lineRule="auto"/>
        <w:jc w:val="both"/>
        <w:rPr>
          <w:rFonts w:ascii="Arial" w:hAnsi="Arial" w:cs="Arial"/>
          <w:sz w:val="16"/>
          <w:szCs w:val="16"/>
        </w:rPr>
      </w:pPr>
      <w:r w:rsidRPr="00253DEE">
        <w:rPr>
          <w:rFonts w:ascii="Arial" w:hAnsi="Arial" w:cs="Arial"/>
          <w:sz w:val="16"/>
          <w:szCs w:val="16"/>
        </w:rPr>
        <w:t>Adres zamieszka</w:t>
      </w:r>
      <w:r w:rsidR="00253DEE" w:rsidRPr="00253DEE">
        <w:rPr>
          <w:rFonts w:ascii="Arial" w:hAnsi="Arial" w:cs="Arial"/>
          <w:sz w:val="16"/>
          <w:szCs w:val="16"/>
        </w:rPr>
        <w:t>nia</w:t>
      </w:r>
      <w:r w:rsidRPr="00253DEE">
        <w:rPr>
          <w:rFonts w:ascii="Arial" w:hAnsi="Arial" w:cs="Arial"/>
          <w:sz w:val="16"/>
          <w:szCs w:val="16"/>
        </w:rPr>
        <w:t>:………………………………………………………………</w:t>
      </w:r>
      <w:r w:rsidR="00A3349D">
        <w:rPr>
          <w:rFonts w:ascii="Arial" w:hAnsi="Arial" w:cs="Arial"/>
          <w:sz w:val="16"/>
          <w:szCs w:val="16"/>
        </w:rPr>
        <w:t>………………………………………….</w:t>
      </w:r>
      <w:r w:rsidRPr="00253DEE">
        <w:rPr>
          <w:rFonts w:ascii="Arial" w:hAnsi="Arial" w:cs="Arial"/>
          <w:sz w:val="16"/>
          <w:szCs w:val="16"/>
        </w:rPr>
        <w:t>…………………</w:t>
      </w:r>
    </w:p>
    <w:p w14:paraId="7DADCF27" w14:textId="77777777" w:rsidR="00157BF1" w:rsidRPr="00253DEE" w:rsidRDefault="00157BF1" w:rsidP="00157BF1">
      <w:pPr>
        <w:spacing w:after="0" w:line="480" w:lineRule="auto"/>
        <w:jc w:val="both"/>
        <w:rPr>
          <w:rFonts w:ascii="Arial" w:hAnsi="Arial" w:cs="Arial"/>
          <w:sz w:val="16"/>
          <w:szCs w:val="16"/>
        </w:rPr>
      </w:pPr>
      <w:r w:rsidRPr="00253DEE">
        <w:rPr>
          <w:rFonts w:ascii="Arial" w:hAnsi="Arial" w:cs="Arial"/>
          <w:sz w:val="16"/>
          <w:szCs w:val="16"/>
        </w:rPr>
        <w:t>…………………………………………………………………………………………</w:t>
      </w:r>
      <w:r w:rsidR="00A3349D">
        <w:rPr>
          <w:rFonts w:ascii="Arial" w:hAnsi="Arial" w:cs="Arial"/>
          <w:sz w:val="16"/>
          <w:szCs w:val="16"/>
        </w:rPr>
        <w:t>……………….</w:t>
      </w:r>
      <w:r w:rsidRPr="00253DEE">
        <w:rPr>
          <w:rFonts w:ascii="Arial" w:hAnsi="Arial" w:cs="Arial"/>
          <w:sz w:val="16"/>
          <w:szCs w:val="16"/>
        </w:rPr>
        <w:t>………………………………………….</w:t>
      </w:r>
    </w:p>
    <w:p w14:paraId="0FF114E4" w14:textId="77777777" w:rsidR="00157BF1" w:rsidRPr="00253DEE" w:rsidRDefault="00157BF1" w:rsidP="00157BF1">
      <w:pPr>
        <w:spacing w:after="0" w:line="480" w:lineRule="auto"/>
        <w:jc w:val="both"/>
        <w:rPr>
          <w:rFonts w:ascii="Arial" w:hAnsi="Arial" w:cs="Arial"/>
          <w:sz w:val="16"/>
          <w:szCs w:val="16"/>
        </w:rPr>
      </w:pPr>
      <w:r w:rsidRPr="00253DEE">
        <w:rPr>
          <w:rFonts w:ascii="Arial" w:hAnsi="Arial" w:cs="Arial"/>
          <w:sz w:val="16"/>
          <w:szCs w:val="16"/>
        </w:rPr>
        <w:t>Dane płatnika faktury( imię i nazwisko lub nazwa firmy, adres ,NIP):…………………</w:t>
      </w:r>
      <w:r w:rsidR="00A3349D">
        <w:rPr>
          <w:rFonts w:ascii="Arial" w:hAnsi="Arial" w:cs="Arial"/>
          <w:sz w:val="16"/>
          <w:szCs w:val="16"/>
        </w:rPr>
        <w:t>……………….</w:t>
      </w:r>
      <w:r w:rsidRPr="00253DEE">
        <w:rPr>
          <w:rFonts w:ascii="Arial" w:hAnsi="Arial" w:cs="Arial"/>
          <w:sz w:val="16"/>
          <w:szCs w:val="16"/>
        </w:rPr>
        <w:t>…………………………….…....</w:t>
      </w:r>
    </w:p>
    <w:p w14:paraId="2EBB1CE9" w14:textId="77777777" w:rsidR="00157BF1" w:rsidRPr="00253DEE" w:rsidRDefault="00157BF1" w:rsidP="00157BF1">
      <w:pPr>
        <w:spacing w:after="0" w:line="480" w:lineRule="auto"/>
        <w:jc w:val="both"/>
        <w:rPr>
          <w:rFonts w:ascii="Arial" w:hAnsi="Arial" w:cs="Arial"/>
          <w:sz w:val="16"/>
          <w:szCs w:val="16"/>
        </w:rPr>
      </w:pPr>
      <w:r w:rsidRPr="00253DEE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</w:t>
      </w:r>
      <w:r w:rsidR="00A3349D">
        <w:rPr>
          <w:rFonts w:ascii="Arial" w:hAnsi="Arial" w:cs="Arial"/>
          <w:sz w:val="16"/>
          <w:szCs w:val="16"/>
        </w:rPr>
        <w:t>……………….</w:t>
      </w:r>
      <w:r w:rsidRPr="00253DEE">
        <w:rPr>
          <w:rFonts w:ascii="Arial" w:hAnsi="Arial" w:cs="Arial"/>
          <w:sz w:val="16"/>
          <w:szCs w:val="16"/>
        </w:rPr>
        <w:t>………………….</w:t>
      </w:r>
    </w:p>
    <w:p w14:paraId="5B50E551" w14:textId="77777777" w:rsidR="00157BF1" w:rsidRPr="00253DEE" w:rsidRDefault="00157BF1" w:rsidP="00157BF1">
      <w:pPr>
        <w:spacing w:after="0" w:line="480" w:lineRule="auto"/>
        <w:jc w:val="both"/>
        <w:rPr>
          <w:rFonts w:ascii="Arial" w:hAnsi="Arial" w:cs="Arial"/>
          <w:sz w:val="16"/>
          <w:szCs w:val="16"/>
        </w:rPr>
      </w:pPr>
      <w:r w:rsidRPr="00253DEE">
        <w:rPr>
          <w:rFonts w:ascii="Arial" w:hAnsi="Arial" w:cs="Arial"/>
          <w:sz w:val="16"/>
          <w:szCs w:val="16"/>
        </w:rPr>
        <w:t>Adres mailowy, na który ma być przesłana faktura:………………………………………………</w:t>
      </w:r>
      <w:r w:rsidR="00A3349D">
        <w:rPr>
          <w:rFonts w:ascii="Arial" w:hAnsi="Arial" w:cs="Arial"/>
          <w:sz w:val="16"/>
          <w:szCs w:val="16"/>
        </w:rPr>
        <w:t>……………….</w:t>
      </w:r>
      <w:r w:rsidRPr="00253DEE">
        <w:rPr>
          <w:rFonts w:ascii="Arial" w:hAnsi="Arial" w:cs="Arial"/>
          <w:sz w:val="16"/>
          <w:szCs w:val="16"/>
        </w:rPr>
        <w:t>…………………………</w:t>
      </w:r>
    </w:p>
    <w:p w14:paraId="497A49FD" w14:textId="77777777" w:rsidR="00157BF1" w:rsidRPr="00253DEE" w:rsidRDefault="00157BF1" w:rsidP="00157BF1">
      <w:pPr>
        <w:spacing w:after="0" w:line="480" w:lineRule="auto"/>
        <w:jc w:val="both"/>
        <w:rPr>
          <w:rFonts w:ascii="Arial" w:hAnsi="Arial" w:cs="Arial"/>
          <w:sz w:val="16"/>
          <w:szCs w:val="16"/>
        </w:rPr>
      </w:pPr>
    </w:p>
    <w:p w14:paraId="73754886" w14:textId="77777777" w:rsidR="00157BF1" w:rsidRPr="00253DEE" w:rsidRDefault="00157BF1" w:rsidP="00157BF1">
      <w:pPr>
        <w:spacing w:after="0" w:line="480" w:lineRule="auto"/>
        <w:jc w:val="both"/>
        <w:rPr>
          <w:rFonts w:ascii="Arial" w:hAnsi="Arial" w:cs="Arial"/>
          <w:sz w:val="16"/>
          <w:szCs w:val="16"/>
        </w:rPr>
      </w:pPr>
      <w:r w:rsidRPr="00253DEE">
        <w:rPr>
          <w:rFonts w:ascii="Arial" w:hAnsi="Arial" w:cs="Arial"/>
          <w:sz w:val="16"/>
          <w:szCs w:val="16"/>
        </w:rPr>
        <w:t>*********************************************************************************************************************************</w:t>
      </w:r>
    </w:p>
    <w:p w14:paraId="756C1FCF" w14:textId="77777777" w:rsidR="00157BF1" w:rsidRPr="00253DEE" w:rsidRDefault="00157BF1" w:rsidP="00157BF1">
      <w:pPr>
        <w:spacing w:after="0" w:line="480" w:lineRule="auto"/>
        <w:jc w:val="both"/>
        <w:rPr>
          <w:rFonts w:ascii="Arial" w:hAnsi="Arial" w:cs="Arial"/>
          <w:sz w:val="16"/>
          <w:szCs w:val="16"/>
        </w:rPr>
      </w:pPr>
      <w:r w:rsidRPr="00253DEE">
        <w:rPr>
          <w:rFonts w:ascii="Arial" w:hAnsi="Arial" w:cs="Arial"/>
          <w:sz w:val="16"/>
          <w:szCs w:val="16"/>
        </w:rPr>
        <w:t xml:space="preserve">Zgodnie z Art. 101 i 119 Przepisów Ogólnych Międzynarodowej Federacji Jeździeckiej (FEI), zwracam się z prośbą o wydanie </w:t>
      </w:r>
      <w:r w:rsidR="00253DEE" w:rsidRPr="00253DEE">
        <w:rPr>
          <w:rFonts w:ascii="Arial" w:hAnsi="Arial" w:cs="Arial"/>
          <w:sz w:val="16"/>
          <w:szCs w:val="16"/>
        </w:rPr>
        <w:t xml:space="preserve">jednorazowego </w:t>
      </w:r>
      <w:r w:rsidRPr="00253DEE">
        <w:rPr>
          <w:rFonts w:ascii="Arial" w:hAnsi="Arial" w:cs="Arial"/>
          <w:sz w:val="16"/>
          <w:szCs w:val="16"/>
        </w:rPr>
        <w:t>pozwolenia Polskiego Związku Jeździeckiego na start w zawodach narodowych za granicą:</w:t>
      </w:r>
    </w:p>
    <w:p w14:paraId="500D2E07" w14:textId="77777777" w:rsidR="00157BF1" w:rsidRDefault="00157BF1" w:rsidP="00157BF1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</w:p>
    <w:p w14:paraId="24AB96B0" w14:textId="77777777" w:rsidR="00157BF1" w:rsidRDefault="00157BF1" w:rsidP="00157BF1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65C0B71A" w14:textId="77777777" w:rsidR="00157BF1" w:rsidRDefault="00157BF1" w:rsidP="00157BF1">
      <w:pPr>
        <w:spacing w:after="0" w:line="480" w:lineRule="auto"/>
        <w:ind w:firstLine="708"/>
        <w:rPr>
          <w:rFonts w:ascii="Arial" w:hAnsi="Arial" w:cs="Arial"/>
          <w:sz w:val="16"/>
          <w:szCs w:val="16"/>
        </w:rPr>
      </w:pPr>
      <w:r w:rsidRPr="0006198D">
        <w:rPr>
          <w:rFonts w:ascii="Arial" w:hAnsi="Arial" w:cs="Arial"/>
          <w:sz w:val="16"/>
          <w:szCs w:val="16"/>
        </w:rPr>
        <w:t>(</w:t>
      </w:r>
      <w:r w:rsidR="00253DEE">
        <w:rPr>
          <w:rFonts w:ascii="Arial" w:hAnsi="Arial" w:cs="Arial"/>
          <w:sz w:val="16"/>
          <w:szCs w:val="16"/>
        </w:rPr>
        <w:t>Miejsce zawodów – kraj i miejscowość</w:t>
      </w:r>
      <w:r w:rsidRPr="0006198D">
        <w:rPr>
          <w:rFonts w:ascii="Arial" w:hAnsi="Arial" w:cs="Arial"/>
          <w:sz w:val="16"/>
          <w:szCs w:val="16"/>
        </w:rPr>
        <w:t>)</w:t>
      </w:r>
      <w:r w:rsidR="00253DEE">
        <w:rPr>
          <w:rFonts w:ascii="Arial" w:hAnsi="Arial" w:cs="Arial"/>
          <w:sz w:val="16"/>
          <w:szCs w:val="16"/>
        </w:rPr>
        <w:t xml:space="preserve"> </w:t>
      </w:r>
      <w:r w:rsidRPr="0006198D">
        <w:rPr>
          <w:rFonts w:ascii="Arial" w:hAnsi="Arial" w:cs="Arial"/>
          <w:sz w:val="16"/>
          <w:szCs w:val="16"/>
        </w:rPr>
        <w:tab/>
      </w:r>
      <w:r w:rsidR="00253DEE">
        <w:rPr>
          <w:rFonts w:ascii="Arial" w:hAnsi="Arial" w:cs="Arial"/>
          <w:sz w:val="16"/>
          <w:szCs w:val="16"/>
        </w:rPr>
        <w:tab/>
      </w:r>
      <w:r w:rsidR="00253DEE">
        <w:rPr>
          <w:rFonts w:ascii="Arial" w:hAnsi="Arial" w:cs="Arial"/>
          <w:sz w:val="16"/>
          <w:szCs w:val="16"/>
        </w:rPr>
        <w:tab/>
      </w:r>
      <w:r w:rsidR="00253DEE">
        <w:rPr>
          <w:rFonts w:ascii="Arial" w:hAnsi="Arial" w:cs="Arial"/>
          <w:sz w:val="16"/>
          <w:szCs w:val="16"/>
        </w:rPr>
        <w:tab/>
        <w:t>(Data zawodów)</w:t>
      </w:r>
    </w:p>
    <w:p w14:paraId="2D3D4021" w14:textId="77777777" w:rsidR="00253DEE" w:rsidRDefault="00253DEE" w:rsidP="00157BF1">
      <w:pPr>
        <w:spacing w:after="0" w:line="480" w:lineRule="auto"/>
        <w:ind w:firstLine="708"/>
        <w:rPr>
          <w:rFonts w:ascii="Arial" w:hAnsi="Arial" w:cs="Arial"/>
          <w:sz w:val="16"/>
          <w:szCs w:val="16"/>
        </w:rPr>
      </w:pPr>
    </w:p>
    <w:p w14:paraId="21D20A1B" w14:textId="77777777" w:rsidR="00253DEE" w:rsidRDefault="00253DEE" w:rsidP="00253DEE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11DA78AA" w14:textId="77777777" w:rsidR="00157BF1" w:rsidRDefault="00253DEE" w:rsidP="00A3349D">
      <w:pPr>
        <w:spacing w:after="0" w:line="480" w:lineRule="auto"/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06198D">
        <w:rPr>
          <w:rFonts w:ascii="Arial" w:hAnsi="Arial" w:cs="Arial"/>
          <w:sz w:val="16"/>
          <w:szCs w:val="16"/>
        </w:rPr>
        <w:t xml:space="preserve">(Dyscyplina)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6198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6198D">
        <w:rPr>
          <w:rFonts w:ascii="Arial" w:hAnsi="Arial" w:cs="Arial"/>
          <w:sz w:val="16"/>
          <w:szCs w:val="16"/>
        </w:rPr>
        <w:t xml:space="preserve">    (Klasa/wysokość konkursów)</w:t>
      </w:r>
    </w:p>
    <w:p w14:paraId="0553D6D8" w14:textId="77777777" w:rsidR="00253DEE" w:rsidRDefault="00253DEE" w:rsidP="00157BF1">
      <w:pPr>
        <w:spacing w:after="0" w:line="480" w:lineRule="auto"/>
        <w:jc w:val="both"/>
        <w:rPr>
          <w:rFonts w:ascii="Arial" w:hAnsi="Arial" w:cs="Arial"/>
          <w:sz w:val="16"/>
          <w:szCs w:val="16"/>
        </w:rPr>
      </w:pPr>
    </w:p>
    <w:p w14:paraId="7C65E213" w14:textId="77777777" w:rsidR="00157BF1" w:rsidRDefault="00157BF1" w:rsidP="00157BF1">
      <w:pPr>
        <w:spacing w:after="0" w:line="480" w:lineRule="auto"/>
        <w:jc w:val="both"/>
        <w:rPr>
          <w:rFonts w:ascii="Arial" w:hAnsi="Arial" w:cs="Arial"/>
          <w:sz w:val="14"/>
          <w:szCs w:val="14"/>
        </w:rPr>
      </w:pPr>
      <w:r w:rsidRPr="005645EF">
        <w:rPr>
          <w:rFonts w:ascii="Arial" w:hAnsi="Arial" w:cs="Arial"/>
          <w:sz w:val="14"/>
          <w:szCs w:val="14"/>
        </w:rPr>
        <w:t>Niniejszym potwierdzam swoim podpisem znajomość regulaminów i przepisów jeździeckich obowiązujących na terenie kraju, w którym planuję starty oraz Międzynarodowej Federacji Jeździeckiej. Zobowiązuję się do wykonania przewidzianych w nich obowiązków zawodnika oraz do przestrzegania warunków uprawiania danej konkurencji jeździeckiej, w tym także do poddania się odpowiedzialności dyscyplinarnej. Wyrażam zgodę na poddawanie się badaniom na obecność środków dopingujących i odurzających (w tym alkoholu) we krwi, moczu i wydychanym powietrzu w czasie brania udziału w zawodach rozgrywanych i organizowanych na podstawie przepisów NF/FEI.</w:t>
      </w:r>
    </w:p>
    <w:p w14:paraId="6B9EE949" w14:textId="77777777" w:rsidR="00157BF1" w:rsidRPr="005645EF" w:rsidRDefault="00157BF1" w:rsidP="00157BF1">
      <w:pPr>
        <w:spacing w:after="0" w:line="48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Zobowiązuję się do przysłania wyników z zawodów celem nadania klasy sportowej i/lub podniesienia</w:t>
      </w:r>
      <w:r w:rsidR="00A3349D">
        <w:rPr>
          <w:rFonts w:ascii="Arial" w:hAnsi="Arial" w:cs="Arial"/>
          <w:sz w:val="14"/>
          <w:szCs w:val="14"/>
        </w:rPr>
        <w:t xml:space="preserve"> stopnia</w:t>
      </w:r>
      <w:r>
        <w:rPr>
          <w:rFonts w:ascii="Arial" w:hAnsi="Arial" w:cs="Arial"/>
          <w:sz w:val="14"/>
          <w:szCs w:val="14"/>
        </w:rPr>
        <w:t xml:space="preserve"> uprawnień sportowych.</w:t>
      </w:r>
    </w:p>
    <w:p w14:paraId="4A68956C" w14:textId="77777777" w:rsidR="00157BF1" w:rsidRDefault="00157BF1" w:rsidP="00157BF1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</w:p>
    <w:p w14:paraId="29392C79" w14:textId="77777777" w:rsidR="00157BF1" w:rsidRDefault="00157BF1" w:rsidP="00157BF1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</w:p>
    <w:p w14:paraId="116BE870" w14:textId="77777777" w:rsidR="00157BF1" w:rsidRDefault="00157BF1" w:rsidP="00157BF1">
      <w:pPr>
        <w:spacing w:after="0"/>
        <w:jc w:val="both"/>
        <w:rPr>
          <w:rFonts w:ascii="Arial" w:hAnsi="Arial" w:cs="Arial"/>
          <w:sz w:val="18"/>
          <w:szCs w:val="18"/>
        </w:rPr>
      </w:pPr>
      <w:bookmarkStart w:id="0" w:name="_Hlk19715266"/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3C0D94A" w14:textId="77777777" w:rsidR="00157BF1" w:rsidRDefault="00157BF1" w:rsidP="00157BF1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6198D">
        <w:rPr>
          <w:rFonts w:ascii="Arial" w:hAnsi="Arial" w:cs="Arial"/>
          <w:sz w:val="16"/>
          <w:szCs w:val="16"/>
        </w:rPr>
        <w:t>Miejscowość, data</w:t>
      </w:r>
      <w:r w:rsidRPr="0006198D">
        <w:rPr>
          <w:rFonts w:ascii="Arial" w:hAnsi="Arial" w:cs="Arial"/>
          <w:sz w:val="16"/>
          <w:szCs w:val="16"/>
        </w:rPr>
        <w:tab/>
      </w:r>
      <w:r w:rsidRPr="0006198D">
        <w:rPr>
          <w:rFonts w:ascii="Arial" w:hAnsi="Arial" w:cs="Arial"/>
          <w:sz w:val="16"/>
          <w:szCs w:val="16"/>
        </w:rPr>
        <w:tab/>
      </w:r>
      <w:r w:rsidRPr="0006198D">
        <w:rPr>
          <w:rFonts w:ascii="Arial" w:hAnsi="Arial" w:cs="Arial"/>
          <w:sz w:val="16"/>
          <w:szCs w:val="16"/>
        </w:rPr>
        <w:tab/>
      </w:r>
      <w:r w:rsidRPr="0006198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6198D">
        <w:rPr>
          <w:rFonts w:ascii="Arial" w:hAnsi="Arial" w:cs="Arial"/>
          <w:sz w:val="16"/>
          <w:szCs w:val="16"/>
        </w:rPr>
        <w:t>Podpis wnioskodawcy</w:t>
      </w:r>
    </w:p>
    <w:p w14:paraId="485CEC76" w14:textId="77777777" w:rsidR="00157BF1" w:rsidRDefault="00157BF1" w:rsidP="00157BF1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FE83905" w14:textId="77777777" w:rsidR="00157BF1" w:rsidRDefault="00157BF1" w:rsidP="00157BF1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AE03999" w14:textId="77777777" w:rsidR="00157BF1" w:rsidRDefault="00157BF1" w:rsidP="00157BF1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56121B94" w14:textId="77777777" w:rsidR="00157BF1" w:rsidRDefault="00157BF1" w:rsidP="00157BF1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FB8DBC7" w14:textId="77777777" w:rsidR="00157BF1" w:rsidRPr="00BF101F" w:rsidRDefault="00157BF1" w:rsidP="00157BF1">
      <w:pPr>
        <w:spacing w:after="0"/>
        <w:jc w:val="both"/>
        <w:rPr>
          <w:rFonts w:ascii="Arial" w:hAnsi="Arial" w:cs="Arial"/>
          <w:i/>
          <w:iCs/>
          <w:sz w:val="12"/>
          <w:szCs w:val="12"/>
        </w:rPr>
      </w:pPr>
      <w:r w:rsidRPr="00BF101F">
        <w:rPr>
          <w:rFonts w:ascii="Arial" w:hAnsi="Arial" w:cs="Arial"/>
          <w:i/>
          <w:iCs/>
          <w:sz w:val="12"/>
          <w:szCs w:val="12"/>
        </w:rPr>
        <w:t>Pozwolenie wysyłane jest na adres e-mail zagranicznej Federacji Narodowej i do wiadomości osoby wnioskującej.</w:t>
      </w:r>
      <w:bookmarkEnd w:id="0"/>
    </w:p>
    <w:sectPr w:rsidR="00157BF1" w:rsidRPr="00BF101F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FC254" w14:textId="77777777" w:rsidR="00570B81" w:rsidRDefault="00570B81">
      <w:r>
        <w:separator/>
      </w:r>
    </w:p>
  </w:endnote>
  <w:endnote w:type="continuationSeparator" w:id="0">
    <w:p w14:paraId="277C335F" w14:textId="77777777" w:rsidR="00570B81" w:rsidRDefault="0057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55022" w14:textId="77777777" w:rsidR="00B93FB6" w:rsidRDefault="00B93FB6" w:rsidP="000A0F0B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5FFBE6" w14:textId="77777777" w:rsidR="00B93FB6" w:rsidRDefault="00B93FB6" w:rsidP="00922678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8B389" w14:textId="77777777" w:rsidR="00B93FB6" w:rsidRPr="00D727E7" w:rsidRDefault="00B93FB6" w:rsidP="00922678">
    <w:pPr>
      <w:pStyle w:val="Nagwek"/>
      <w:tabs>
        <w:tab w:val="clear" w:pos="4536"/>
        <w:tab w:val="clear" w:pos="9072"/>
        <w:tab w:val="left" w:pos="6135"/>
      </w:tabs>
      <w:ind w:firstLine="360"/>
      <w:jc w:val="right"/>
      <w:rPr>
        <w:lang w:val="en-US"/>
      </w:rPr>
    </w:pPr>
  </w:p>
  <w:p w14:paraId="5C1C3D86" w14:textId="60083D4A" w:rsidR="00B93FB6" w:rsidRPr="00C904E7" w:rsidRDefault="00FF0426">
    <w:pPr>
      <w:pStyle w:val="Stopka"/>
      <w:rPr>
        <w:color w:val="FFFFFF"/>
      </w:rPr>
    </w:pPr>
    <w:r>
      <w:rPr>
        <w:noProof/>
        <w:color w:val="FFFFFF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D3163A" wp14:editId="142EBCA8">
              <wp:simplePos x="0" y="0"/>
              <wp:positionH relativeFrom="column">
                <wp:posOffset>-914400</wp:posOffset>
              </wp:positionH>
              <wp:positionV relativeFrom="paragraph">
                <wp:posOffset>205105</wp:posOffset>
              </wp:positionV>
              <wp:extent cx="7658100" cy="457200"/>
              <wp:effectExtent l="9525" t="5080" r="9525" b="1397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0" cy="4572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866AA" w14:textId="77777777" w:rsidR="00B93FB6" w:rsidRPr="00C47A47" w:rsidRDefault="00B93FB6">
                          <w:pPr>
                            <w:rPr>
                              <w:rFonts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t xml:space="preserve">       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      </w:t>
                          </w:r>
                          <w:r w:rsidRPr="002B71BF">
                            <w:rPr>
                              <w:rFonts w:cs="Arial"/>
                              <w:b/>
                              <w:color w:val="FFFFFF"/>
                            </w:rPr>
                            <w:t>www.pzj.pl</w:t>
                          </w:r>
                          <w:r w:rsidRPr="00C47A47">
                            <w:rPr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                                         </w:t>
                          </w:r>
                          <w:r w:rsidRPr="002B71BF">
                            <w:rPr>
                              <w:rFonts w:cs="Arial"/>
                              <w:b/>
                              <w:color w:val="FFFFFF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D3163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1in;margin-top:16.15pt;width:603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" fillcolor="red" strokecolor="white">
              <v:textbox>
                <w:txbxContent>
                  <w:p w14:paraId="750866AA" w14:textId="77777777" w:rsidR="00B93FB6" w:rsidRPr="00C47A47" w:rsidRDefault="00B93FB6">
                    <w:pPr>
                      <w:rPr>
                        <w:rFonts w:cs="Arial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t xml:space="preserve">       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        </w:t>
                    </w:r>
                    <w:r w:rsidRPr="002B71BF">
                      <w:rPr>
                        <w:rFonts w:cs="Arial"/>
                        <w:b/>
                        <w:color w:val="FFFFFF"/>
                      </w:rPr>
                      <w:t>www.pzj.pl</w:t>
                    </w:r>
                    <w:r w:rsidRPr="00C47A47">
                      <w:rPr>
                        <w:rFonts w:cs="Arial"/>
                        <w:b/>
                        <w:color w:val="FFFFFF"/>
                        <w:sz w:val="20"/>
                        <w:szCs w:val="20"/>
                      </w:rPr>
                      <w:t xml:space="preserve">                                           </w:t>
                    </w:r>
                    <w:r w:rsidRPr="002B71BF">
                      <w:rPr>
                        <w:rFonts w:cs="Arial"/>
                        <w:b/>
                        <w:color w:val="FFFFFF"/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08D3F" w14:textId="77777777" w:rsidR="00570B81" w:rsidRDefault="00570B81">
      <w:r>
        <w:separator/>
      </w:r>
    </w:p>
  </w:footnote>
  <w:footnote w:type="continuationSeparator" w:id="0">
    <w:p w14:paraId="09AAAAF7" w14:textId="77777777" w:rsidR="00570B81" w:rsidRDefault="00570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48971" w14:textId="61734366" w:rsidR="00B93FB6" w:rsidRPr="00C47A47" w:rsidRDefault="00FF0426" w:rsidP="00482B11">
    <w:pPr>
      <w:pStyle w:val="Nagwek"/>
      <w:tabs>
        <w:tab w:val="clear" w:pos="4536"/>
        <w:tab w:val="clear" w:pos="9072"/>
        <w:tab w:val="left" w:pos="6135"/>
      </w:tabs>
      <w:spacing w:after="0"/>
      <w:rPr>
        <w:rFonts w:cs="Arial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4A1020E" wp14:editId="1EE5657E">
          <wp:simplePos x="0" y="0"/>
          <wp:positionH relativeFrom="column">
            <wp:posOffset>-114300</wp:posOffset>
          </wp:positionH>
          <wp:positionV relativeFrom="paragraph">
            <wp:posOffset>107315</wp:posOffset>
          </wp:positionV>
          <wp:extent cx="867410" cy="9144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3FB6">
      <w:rPr>
        <w:b/>
      </w:rPr>
      <w:t xml:space="preserve">                                           </w:t>
    </w:r>
  </w:p>
  <w:p w14:paraId="5FA9AB1C" w14:textId="41D1A283" w:rsidR="00B93FB6" w:rsidRPr="00D727E7" w:rsidRDefault="00B93FB6" w:rsidP="001A18F0">
    <w:pPr>
      <w:pStyle w:val="Nagwek"/>
      <w:tabs>
        <w:tab w:val="clear" w:pos="4536"/>
        <w:tab w:val="clear" w:pos="9072"/>
        <w:tab w:val="left" w:pos="6135"/>
      </w:tabs>
      <w:spacing w:after="0"/>
      <w:jc w:val="right"/>
      <w:rPr>
        <w:lang w:val="en-US"/>
      </w:rPr>
    </w:pPr>
  </w:p>
  <w:p w14:paraId="0B164311" w14:textId="77777777" w:rsidR="00B93FB6" w:rsidRPr="00D727E7" w:rsidRDefault="00B93FB6" w:rsidP="001A18F0">
    <w:pPr>
      <w:pStyle w:val="Nagwek"/>
      <w:tabs>
        <w:tab w:val="clear" w:pos="4536"/>
        <w:tab w:val="clear" w:pos="9072"/>
        <w:tab w:val="left" w:pos="6135"/>
      </w:tabs>
      <w:spacing w:after="0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74898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A921D2"/>
    <w:multiLevelType w:val="hybridMultilevel"/>
    <w:tmpl w:val="8A72B756"/>
    <w:lvl w:ilvl="0" w:tplc="DE0AAA62">
      <w:start w:val="1"/>
      <w:numFmt w:val="decimal"/>
      <w:pStyle w:val="Stylparagrafu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96862"/>
    <w:multiLevelType w:val="hybridMultilevel"/>
    <w:tmpl w:val="6FDCE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D0CAC"/>
    <w:multiLevelType w:val="hybridMultilevel"/>
    <w:tmpl w:val="AF76D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F751E"/>
    <w:multiLevelType w:val="hybridMultilevel"/>
    <w:tmpl w:val="9E4C664A"/>
    <w:lvl w:ilvl="0" w:tplc="18D2B3AE">
      <w:start w:val="1"/>
      <w:numFmt w:val="bullet"/>
      <w:lvlText w:val="-"/>
      <w:lvlJc w:val="left"/>
      <w:pPr>
        <w:tabs>
          <w:tab w:val="num" w:pos="873"/>
        </w:tabs>
        <w:ind w:left="873" w:hanging="419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31664"/>
    <w:multiLevelType w:val="hybridMultilevel"/>
    <w:tmpl w:val="C0D42160"/>
    <w:lvl w:ilvl="0" w:tplc="98BC0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A9C"/>
    <w:rsid w:val="00005DCE"/>
    <w:rsid w:val="000347B2"/>
    <w:rsid w:val="00053920"/>
    <w:rsid w:val="00073189"/>
    <w:rsid w:val="00074B90"/>
    <w:rsid w:val="0009228C"/>
    <w:rsid w:val="000928BE"/>
    <w:rsid w:val="000A0F0B"/>
    <w:rsid w:val="000A13DC"/>
    <w:rsid w:val="000C52F8"/>
    <w:rsid w:val="000C5661"/>
    <w:rsid w:val="000D1D89"/>
    <w:rsid w:val="000E2A8D"/>
    <w:rsid w:val="001041EA"/>
    <w:rsid w:val="00115E89"/>
    <w:rsid w:val="001323B0"/>
    <w:rsid w:val="00135708"/>
    <w:rsid w:val="00136B46"/>
    <w:rsid w:val="00157BF1"/>
    <w:rsid w:val="001A18F0"/>
    <w:rsid w:val="001B14A4"/>
    <w:rsid w:val="001C4703"/>
    <w:rsid w:val="001F2A9C"/>
    <w:rsid w:val="00215E1F"/>
    <w:rsid w:val="00223CCB"/>
    <w:rsid w:val="00223EA4"/>
    <w:rsid w:val="00234C58"/>
    <w:rsid w:val="00252050"/>
    <w:rsid w:val="00253DEE"/>
    <w:rsid w:val="00287C6E"/>
    <w:rsid w:val="002B0338"/>
    <w:rsid w:val="002B4DF2"/>
    <w:rsid w:val="002B71BF"/>
    <w:rsid w:val="002F223F"/>
    <w:rsid w:val="00304F6C"/>
    <w:rsid w:val="0031386C"/>
    <w:rsid w:val="00345040"/>
    <w:rsid w:val="00362342"/>
    <w:rsid w:val="00362D8C"/>
    <w:rsid w:val="0036480C"/>
    <w:rsid w:val="00383DFC"/>
    <w:rsid w:val="00391A99"/>
    <w:rsid w:val="003A595A"/>
    <w:rsid w:val="003A6CDF"/>
    <w:rsid w:val="003C4F55"/>
    <w:rsid w:val="00482B11"/>
    <w:rsid w:val="0048592F"/>
    <w:rsid w:val="004951F9"/>
    <w:rsid w:val="004F48BF"/>
    <w:rsid w:val="005047BB"/>
    <w:rsid w:val="00541DC5"/>
    <w:rsid w:val="00543012"/>
    <w:rsid w:val="00552D51"/>
    <w:rsid w:val="00553ACD"/>
    <w:rsid w:val="00570B81"/>
    <w:rsid w:val="0058040D"/>
    <w:rsid w:val="00580523"/>
    <w:rsid w:val="005841DD"/>
    <w:rsid w:val="005852F0"/>
    <w:rsid w:val="005942DF"/>
    <w:rsid w:val="005C0D74"/>
    <w:rsid w:val="005C4F9C"/>
    <w:rsid w:val="00610367"/>
    <w:rsid w:val="006349D9"/>
    <w:rsid w:val="00644693"/>
    <w:rsid w:val="00647116"/>
    <w:rsid w:val="0065136B"/>
    <w:rsid w:val="0069067F"/>
    <w:rsid w:val="006B534D"/>
    <w:rsid w:val="006F74AA"/>
    <w:rsid w:val="007137B5"/>
    <w:rsid w:val="00720F6E"/>
    <w:rsid w:val="00722ACD"/>
    <w:rsid w:val="007232DF"/>
    <w:rsid w:val="007407D6"/>
    <w:rsid w:val="00757F4B"/>
    <w:rsid w:val="007B6C1C"/>
    <w:rsid w:val="007C4718"/>
    <w:rsid w:val="007C7F99"/>
    <w:rsid w:val="007E1D16"/>
    <w:rsid w:val="00803019"/>
    <w:rsid w:val="008367E6"/>
    <w:rsid w:val="008509A0"/>
    <w:rsid w:val="00866EBD"/>
    <w:rsid w:val="00875984"/>
    <w:rsid w:val="00890D96"/>
    <w:rsid w:val="008A4331"/>
    <w:rsid w:val="008A6662"/>
    <w:rsid w:val="00922678"/>
    <w:rsid w:val="00944FB0"/>
    <w:rsid w:val="0097270F"/>
    <w:rsid w:val="009739C2"/>
    <w:rsid w:val="0098408D"/>
    <w:rsid w:val="0099091A"/>
    <w:rsid w:val="009F19A6"/>
    <w:rsid w:val="00A14FED"/>
    <w:rsid w:val="00A2455B"/>
    <w:rsid w:val="00A3349D"/>
    <w:rsid w:val="00A37720"/>
    <w:rsid w:val="00A44E18"/>
    <w:rsid w:val="00A82D39"/>
    <w:rsid w:val="00A84019"/>
    <w:rsid w:val="00AC4E23"/>
    <w:rsid w:val="00AC5858"/>
    <w:rsid w:val="00AD71D2"/>
    <w:rsid w:val="00AE1E2E"/>
    <w:rsid w:val="00B03F97"/>
    <w:rsid w:val="00B24639"/>
    <w:rsid w:val="00B50764"/>
    <w:rsid w:val="00B57B13"/>
    <w:rsid w:val="00B93C10"/>
    <w:rsid w:val="00B93FB6"/>
    <w:rsid w:val="00B93FFA"/>
    <w:rsid w:val="00BB1FA9"/>
    <w:rsid w:val="00BB788A"/>
    <w:rsid w:val="00C07C82"/>
    <w:rsid w:val="00C07E32"/>
    <w:rsid w:val="00C13954"/>
    <w:rsid w:val="00C34592"/>
    <w:rsid w:val="00C47A47"/>
    <w:rsid w:val="00C64F4A"/>
    <w:rsid w:val="00C76BE4"/>
    <w:rsid w:val="00C904E7"/>
    <w:rsid w:val="00CA00F9"/>
    <w:rsid w:val="00CA2AD1"/>
    <w:rsid w:val="00CB148E"/>
    <w:rsid w:val="00CD02E1"/>
    <w:rsid w:val="00D07733"/>
    <w:rsid w:val="00D27D22"/>
    <w:rsid w:val="00D461B7"/>
    <w:rsid w:val="00D727E7"/>
    <w:rsid w:val="00D96CAE"/>
    <w:rsid w:val="00DA218E"/>
    <w:rsid w:val="00DB163F"/>
    <w:rsid w:val="00E00A6D"/>
    <w:rsid w:val="00E24C42"/>
    <w:rsid w:val="00E34C27"/>
    <w:rsid w:val="00E51DCF"/>
    <w:rsid w:val="00E6527D"/>
    <w:rsid w:val="00E932C7"/>
    <w:rsid w:val="00EA145A"/>
    <w:rsid w:val="00EB774C"/>
    <w:rsid w:val="00EF01DE"/>
    <w:rsid w:val="00F14E08"/>
    <w:rsid w:val="00F219FE"/>
    <w:rsid w:val="00F40075"/>
    <w:rsid w:val="00F520C6"/>
    <w:rsid w:val="00F534D7"/>
    <w:rsid w:val="00F55163"/>
    <w:rsid w:val="00F92C1C"/>
    <w:rsid w:val="00FA242F"/>
    <w:rsid w:val="00FB78F0"/>
    <w:rsid w:val="00FC61B8"/>
    <w:rsid w:val="00FE0154"/>
    <w:rsid w:val="00FE7A62"/>
    <w:rsid w:val="00FF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red"/>
    </o:shapedefaults>
    <o:shapelayout v:ext="edit">
      <o:idmap v:ext="edit" data="1"/>
    </o:shapelayout>
  </w:shapeDefaults>
  <w:decimalSymbol w:val=","/>
  <w:listSeparator w:val=";"/>
  <w14:docId w14:val="1E27C62F"/>
  <w15:chartTrackingRefBased/>
  <w15:docId w15:val="{2DF67046-CC89-4C29-A098-1F68AF48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14E0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Sprawozdania">
    <w:name w:val="Sprawozdania"/>
    <w:basedOn w:val="Normalny"/>
    <w:rsid w:val="007B6C1C"/>
    <w:pPr>
      <w:spacing w:line="360" w:lineRule="auto"/>
      <w:jc w:val="both"/>
    </w:pPr>
    <w:rPr>
      <w:rFonts w:cs="Arial"/>
      <w:sz w:val="20"/>
      <w:szCs w:val="20"/>
    </w:rPr>
  </w:style>
  <w:style w:type="paragraph" w:customStyle="1" w:styleId="Stylparagrafu">
    <w:name w:val="Styl paragrafu"/>
    <w:basedOn w:val="Sprawozdania"/>
    <w:rsid w:val="007B6C1C"/>
    <w:pPr>
      <w:numPr>
        <w:numId w:val="1"/>
      </w:numPr>
      <w:spacing w:before="120" w:after="120"/>
      <w:jc w:val="center"/>
    </w:pPr>
  </w:style>
  <w:style w:type="paragraph" w:styleId="Nagwek">
    <w:name w:val="header"/>
    <w:basedOn w:val="Normalny"/>
    <w:rsid w:val="001F2A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F2A9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3772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922678"/>
  </w:style>
  <w:style w:type="paragraph" w:styleId="Kolorowalistaakcent1">
    <w:name w:val="Colorful List Accent 1"/>
    <w:basedOn w:val="Normalny"/>
    <w:qFormat/>
    <w:rsid w:val="005047BB"/>
    <w:pPr>
      <w:ind w:left="720"/>
      <w:contextualSpacing/>
      <w:jc w:val="both"/>
    </w:pPr>
    <w:rPr>
      <w:rFonts w:eastAsia="Calibri"/>
    </w:rPr>
  </w:style>
  <w:style w:type="paragraph" w:styleId="Tekstprzypisukocowego">
    <w:name w:val="endnote text"/>
    <w:basedOn w:val="Normalny"/>
    <w:link w:val="TekstprzypisukocowegoZnak"/>
    <w:rsid w:val="0031386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31386C"/>
    <w:rPr>
      <w:rFonts w:ascii="Calibri" w:hAnsi="Calibri"/>
      <w:lang w:eastAsia="en-US"/>
    </w:rPr>
  </w:style>
  <w:style w:type="character" w:styleId="Odwoanieprzypisukocowego">
    <w:name w:val="endnote reference"/>
    <w:rsid w:val="00313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9A58-D41A-47A0-B516-BB596071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aw, 06</vt:lpstr>
    </vt:vector>
  </TitlesOfParts>
  <Company>Polski Związek Jeździecki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aw, 06</dc:title>
  <dc:subject/>
  <dc:creator>TkaMBPZJ</dc:creator>
  <cp:keywords/>
  <cp:lastModifiedBy>biuro03</cp:lastModifiedBy>
  <cp:revision>2</cp:revision>
  <cp:lastPrinted>2018-05-17T07:26:00Z</cp:lastPrinted>
  <dcterms:created xsi:type="dcterms:W3CDTF">2020-08-27T08:31:00Z</dcterms:created>
  <dcterms:modified xsi:type="dcterms:W3CDTF">2020-08-27T08:31:00Z</dcterms:modified>
</cp:coreProperties>
</file>